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作文3日通  模式作文法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作文3日通  模式作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64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学生英语作文3日通  模式作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